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 должности муниципальной службы администрации 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7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CAD" w:rsidTr="00F36E70">
        <w:tc>
          <w:tcPr>
            <w:tcW w:w="568" w:type="dxa"/>
          </w:tcPr>
          <w:p w:rsidR="0073567A" w:rsidRDefault="007356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3F9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И.В.</w:t>
            </w:r>
          </w:p>
        </w:tc>
        <w:tc>
          <w:tcPr>
            <w:tcW w:w="1625" w:type="dxa"/>
          </w:tcPr>
          <w:p w:rsidR="00263F9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10" w:type="dxa"/>
          </w:tcPr>
          <w:p w:rsidR="00263F9A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1E7E38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263F9A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)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8)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263F9A" w:rsidRPr="001E7E38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63F9A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22,0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1E7E38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9" w:type="dxa"/>
          </w:tcPr>
          <w:p w:rsidR="00263F9A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1E7E38" w:rsidRDefault="00C37CAD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63F9A" w:rsidRDefault="00263F9A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63F9A" w:rsidRDefault="00263F9A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263F9A" w:rsidRDefault="00263F9A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CAD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63F9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4F116B" w:rsidRDefault="00C37CA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316" w:type="dxa"/>
          </w:tcPr>
          <w:p w:rsidR="00263F9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AD" w:rsidRPr="00E556C2" w:rsidRDefault="00C37CA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420,37</w:t>
            </w:r>
          </w:p>
        </w:tc>
        <w:tc>
          <w:tcPr>
            <w:tcW w:w="1701" w:type="dxa"/>
          </w:tcPr>
          <w:p w:rsidR="00C37CAD" w:rsidRDefault="00C37CAD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EE2" w:rsidTr="00F36E70">
        <w:tc>
          <w:tcPr>
            <w:tcW w:w="568" w:type="dxa"/>
          </w:tcPr>
          <w:p w:rsidR="00C77EE2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EE2" w:rsidRPr="00E556C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ева С.А.</w:t>
            </w:r>
          </w:p>
        </w:tc>
        <w:tc>
          <w:tcPr>
            <w:tcW w:w="1625" w:type="dxa"/>
          </w:tcPr>
          <w:p w:rsidR="00C77EE2" w:rsidRPr="00E556C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10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C77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263F9A" w:rsidRPr="001E7E38" w:rsidRDefault="00263F9A" w:rsidP="00C77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9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77EE2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77EE2" w:rsidRPr="00E556C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782,93</w:t>
            </w:r>
          </w:p>
        </w:tc>
        <w:tc>
          <w:tcPr>
            <w:tcW w:w="1701" w:type="dxa"/>
          </w:tcPr>
          <w:p w:rsidR="00C77EE2" w:rsidRDefault="00C77EE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EE2" w:rsidTr="00F36E70">
        <w:tc>
          <w:tcPr>
            <w:tcW w:w="568" w:type="dxa"/>
          </w:tcPr>
          <w:p w:rsidR="00C77EE2" w:rsidRPr="00E556C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EE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C77EE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263F9A" w:rsidRPr="001E7E38" w:rsidRDefault="00263F9A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9" w:type="dxa"/>
          </w:tcPr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E2" w:rsidRPr="001E7E38" w:rsidRDefault="00C77EE2" w:rsidP="002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77EE2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77EE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77EE2" w:rsidRPr="004F116B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316" w:type="dxa"/>
          </w:tcPr>
          <w:p w:rsidR="00C77EE2" w:rsidRPr="00E556C2" w:rsidRDefault="00C77E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90,67</w:t>
            </w:r>
          </w:p>
        </w:tc>
        <w:tc>
          <w:tcPr>
            <w:tcW w:w="1701" w:type="dxa"/>
          </w:tcPr>
          <w:p w:rsidR="00C77EE2" w:rsidRDefault="00C77EE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257" w:rsidTr="00F36E70">
        <w:tc>
          <w:tcPr>
            <w:tcW w:w="568" w:type="dxa"/>
          </w:tcPr>
          <w:p w:rsidR="007F7257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7F7257" w:rsidRPr="00E556C2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В.Н.</w:t>
            </w:r>
          </w:p>
        </w:tc>
        <w:tc>
          <w:tcPr>
            <w:tcW w:w="1625" w:type="dxa"/>
          </w:tcPr>
          <w:p w:rsidR="007F7257" w:rsidRPr="00E556C2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я главы администрации</w:t>
            </w:r>
          </w:p>
        </w:tc>
        <w:tc>
          <w:tcPr>
            <w:tcW w:w="1210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1E7E38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F7257" w:rsidRPr="001E7E38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1E7E38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9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1E7E38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F7257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7F7257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F7257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7F7257" w:rsidRPr="004F116B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и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16" w:type="dxa"/>
          </w:tcPr>
          <w:p w:rsidR="007F7257" w:rsidRPr="00E556C2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335,00</w:t>
            </w:r>
          </w:p>
        </w:tc>
        <w:tc>
          <w:tcPr>
            <w:tcW w:w="1701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257" w:rsidTr="00F36E70">
        <w:tc>
          <w:tcPr>
            <w:tcW w:w="568" w:type="dxa"/>
          </w:tcPr>
          <w:p w:rsidR="007F7257" w:rsidRPr="00E556C2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7257" w:rsidRPr="001E7E38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99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F725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58,83</w:t>
            </w:r>
          </w:p>
        </w:tc>
        <w:tc>
          <w:tcPr>
            <w:tcW w:w="1701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257" w:rsidTr="00F36E70">
        <w:tc>
          <w:tcPr>
            <w:tcW w:w="568" w:type="dxa"/>
          </w:tcPr>
          <w:p w:rsidR="007F7257" w:rsidRPr="00E556C2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7257" w:rsidRPr="001E7E38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F725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257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E556C2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F725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F7257" w:rsidRDefault="007F7257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Т.В.</w:t>
            </w:r>
          </w:p>
        </w:tc>
        <w:tc>
          <w:tcPr>
            <w:tcW w:w="1625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10" w:type="dxa"/>
          </w:tcPr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1E7E38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F473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316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90,58</w:t>
            </w:r>
          </w:p>
        </w:tc>
        <w:tc>
          <w:tcPr>
            <w:tcW w:w="1701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556C2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1E7E38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999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1E7E38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E556C2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</w:p>
        </w:tc>
        <w:tc>
          <w:tcPr>
            <w:tcW w:w="1316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87,00</w:t>
            </w:r>
          </w:p>
        </w:tc>
        <w:tc>
          <w:tcPr>
            <w:tcW w:w="1701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556C2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1E7E38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556C2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1E7E38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3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556C2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B12E6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54" w:rsidTr="00F36E70">
        <w:tc>
          <w:tcPr>
            <w:tcW w:w="568" w:type="dxa"/>
          </w:tcPr>
          <w:p w:rsidR="00D20754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а И.Е.</w:t>
            </w:r>
          </w:p>
        </w:tc>
        <w:tc>
          <w:tcPr>
            <w:tcW w:w="1625" w:type="dxa"/>
          </w:tcPr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по мобилизационной подготовке</w:t>
            </w:r>
          </w:p>
        </w:tc>
        <w:tc>
          <w:tcPr>
            <w:tcW w:w="1210" w:type="dxa"/>
          </w:tcPr>
          <w:p w:rsidR="00D20754" w:rsidRPr="001E7E38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D20754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D20754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D20754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E556C2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843" w:type="dxa"/>
          </w:tcPr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E556C2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999" w:type="dxa"/>
          </w:tcPr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E556C2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6" w:type="dxa"/>
          </w:tcPr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87,44</w:t>
            </w:r>
          </w:p>
        </w:tc>
        <w:tc>
          <w:tcPr>
            <w:tcW w:w="1701" w:type="dxa"/>
          </w:tcPr>
          <w:p w:rsidR="00D20754" w:rsidRDefault="00D20754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E6598" w:rsidRPr="00E556C2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Н.В.</w:t>
            </w:r>
          </w:p>
        </w:tc>
        <w:tc>
          <w:tcPr>
            <w:tcW w:w="1625" w:type="dxa"/>
          </w:tcPr>
          <w:p w:rsidR="00BE6598" w:rsidRPr="00E556C2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культуре</w:t>
            </w:r>
          </w:p>
        </w:tc>
        <w:tc>
          <w:tcPr>
            <w:tcW w:w="1210" w:type="dxa"/>
          </w:tcPr>
          <w:p w:rsidR="00BE659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1E7E3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BE659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E3B41" w:rsidRPr="001E7E38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BE659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1E7E3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1E7E3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BE6598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BE6598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E6598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BE6598" w:rsidRPr="004F116B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316" w:type="dxa"/>
          </w:tcPr>
          <w:p w:rsidR="00BE6598" w:rsidRPr="00E556C2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332,18</w:t>
            </w:r>
          </w:p>
        </w:tc>
        <w:tc>
          <w:tcPr>
            <w:tcW w:w="1701" w:type="dxa"/>
          </w:tcPr>
          <w:p w:rsidR="00BE6598" w:rsidRDefault="00BE6598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3DA" w:rsidTr="00F36E70">
        <w:tc>
          <w:tcPr>
            <w:tcW w:w="568" w:type="dxa"/>
          </w:tcPr>
          <w:p w:rsidR="000833DA" w:rsidRPr="00E556C2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0833DA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833DA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9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33DA" w:rsidRPr="00E556C2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0833DA" w:rsidRPr="00E556C2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0833DA" w:rsidRPr="00E556C2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33D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097,20</w:t>
            </w:r>
          </w:p>
        </w:tc>
        <w:tc>
          <w:tcPr>
            <w:tcW w:w="1701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3DA" w:rsidTr="00F36E70">
        <w:tc>
          <w:tcPr>
            <w:tcW w:w="568" w:type="dxa"/>
          </w:tcPr>
          <w:p w:rsidR="000833DA" w:rsidRPr="00E556C2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33D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0833DA" w:rsidRDefault="00263F9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833D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33D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833DA" w:rsidRPr="00E556C2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0833DA" w:rsidRPr="00E556C2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0833DA" w:rsidRPr="00E556C2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33D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4D5" w:rsidTr="00F36E70">
        <w:tc>
          <w:tcPr>
            <w:tcW w:w="568" w:type="dxa"/>
          </w:tcPr>
          <w:p w:rsidR="00A354D5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Т.С.</w:t>
            </w:r>
          </w:p>
        </w:tc>
        <w:tc>
          <w:tcPr>
            <w:tcW w:w="1625" w:type="dxa"/>
          </w:tcPr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финансов</w:t>
            </w:r>
          </w:p>
        </w:tc>
        <w:tc>
          <w:tcPr>
            <w:tcW w:w="1210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54D5" w:rsidRPr="001E7E38" w:rsidRDefault="00A354D5" w:rsidP="00A3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354D5" w:rsidRPr="001E7E38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4D5" w:rsidRPr="001E7E38" w:rsidRDefault="00A354D5" w:rsidP="00A3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4D5" w:rsidRPr="001E7E38" w:rsidRDefault="00A354D5" w:rsidP="00A3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4D5" w:rsidRPr="00E556C2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4D5" w:rsidRPr="00E556C2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4D5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4D5" w:rsidRPr="00E556C2" w:rsidRDefault="00A354D5" w:rsidP="00A3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16" w:type="dxa"/>
          </w:tcPr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07,16</w:t>
            </w:r>
          </w:p>
        </w:tc>
        <w:tc>
          <w:tcPr>
            <w:tcW w:w="1701" w:type="dxa"/>
          </w:tcPr>
          <w:p w:rsidR="00A354D5" w:rsidRDefault="00A354D5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0/771)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81)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0104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316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924,51</w:t>
            </w:r>
          </w:p>
        </w:tc>
        <w:tc>
          <w:tcPr>
            <w:tcW w:w="1701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445E7E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E556C2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445E7E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E6598" w:rsidRPr="00E556C2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М.А.</w:t>
            </w:r>
          </w:p>
        </w:tc>
        <w:tc>
          <w:tcPr>
            <w:tcW w:w="1625" w:type="dxa"/>
          </w:tcPr>
          <w:p w:rsidR="00BE6598" w:rsidRPr="00E556C2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делам молодежи</w:t>
            </w:r>
          </w:p>
        </w:tc>
        <w:tc>
          <w:tcPr>
            <w:tcW w:w="1210" w:type="dxa"/>
          </w:tcPr>
          <w:p w:rsidR="00BE6598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BE6598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BE6598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E6598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BE6598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BE6598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BE6598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BE6598" w:rsidRPr="004F116B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316" w:type="dxa"/>
          </w:tcPr>
          <w:p w:rsidR="00BE6598" w:rsidRPr="00E556C2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648485,38</w:t>
            </w:r>
          </w:p>
        </w:tc>
        <w:tc>
          <w:tcPr>
            <w:tcW w:w="1701" w:type="dxa"/>
          </w:tcPr>
          <w:p w:rsidR="00BE6598" w:rsidRDefault="00BE6598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 2106</w:t>
            </w:r>
          </w:p>
          <w:p w:rsidR="00E556C2" w:rsidRPr="004F116B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16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24,00</w:t>
            </w:r>
          </w:p>
        </w:tc>
        <w:tc>
          <w:tcPr>
            <w:tcW w:w="1701" w:type="dxa"/>
          </w:tcPr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19</w:t>
            </w:r>
          </w:p>
        </w:tc>
        <w:tc>
          <w:tcPr>
            <w:tcW w:w="1701" w:type="dxa"/>
          </w:tcPr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556C2" w:rsidRPr="00E556C2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556C2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556C2" w:rsidRPr="00E556C2" w:rsidRDefault="008E291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556C2" w:rsidRDefault="00E556C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29E" w:rsidTr="00F36E70">
        <w:tc>
          <w:tcPr>
            <w:tcW w:w="568" w:type="dxa"/>
          </w:tcPr>
          <w:p w:rsidR="00AD029E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D029E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денев С.В.</w:t>
            </w:r>
          </w:p>
        </w:tc>
        <w:tc>
          <w:tcPr>
            <w:tcW w:w="1625" w:type="dxa"/>
          </w:tcPr>
          <w:p w:rsidR="00AD029E" w:rsidRPr="00E556C2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1210" w:type="dxa"/>
          </w:tcPr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1E7E38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1E7E38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1E7E38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9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9" w:type="dxa"/>
          </w:tcPr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1E7E38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D029E" w:rsidRPr="00E556C2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AD029E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AD029E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D029E" w:rsidRPr="004F116B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И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эй</w:t>
            </w:r>
            <w:proofErr w:type="spellEnd"/>
          </w:p>
        </w:tc>
        <w:tc>
          <w:tcPr>
            <w:tcW w:w="1316" w:type="dxa"/>
          </w:tcPr>
          <w:p w:rsidR="00AD029E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62,12</w:t>
            </w:r>
          </w:p>
        </w:tc>
        <w:tc>
          <w:tcPr>
            <w:tcW w:w="1701" w:type="dxa"/>
          </w:tcPr>
          <w:p w:rsidR="00AD029E" w:rsidRDefault="00AD029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400" w:rsidTr="00F36E70">
        <w:tc>
          <w:tcPr>
            <w:tcW w:w="568" w:type="dxa"/>
          </w:tcPr>
          <w:p w:rsidR="00EA6400" w:rsidRPr="00E556C2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400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EA6400" w:rsidRPr="00E556C2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A6400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A6400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A6400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A6400" w:rsidRPr="001E7E3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A6400" w:rsidRPr="00E556C2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EA6400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EA6400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A6400" w:rsidRPr="004F116B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EA6400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680,66</w:t>
            </w:r>
          </w:p>
        </w:tc>
        <w:tc>
          <w:tcPr>
            <w:tcW w:w="1701" w:type="dxa"/>
          </w:tcPr>
          <w:p w:rsidR="00EA6400" w:rsidRDefault="00EA6400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80C" w:rsidTr="00F36E70">
        <w:tc>
          <w:tcPr>
            <w:tcW w:w="568" w:type="dxa"/>
          </w:tcPr>
          <w:p w:rsidR="008D080C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1625" w:type="dxa"/>
          </w:tcPr>
          <w:p w:rsidR="008D080C" w:rsidRPr="00E556C2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, ЖКХ и газификации</w:t>
            </w:r>
          </w:p>
        </w:tc>
        <w:tc>
          <w:tcPr>
            <w:tcW w:w="1210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Pr="001E7E38" w:rsidRDefault="008D080C" w:rsidP="008D0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Pr="001E7E38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1008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D080C" w:rsidRPr="001E7E38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Pr="001E7E38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D080C" w:rsidRPr="004F116B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,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316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943,00</w:t>
            </w:r>
          </w:p>
        </w:tc>
        <w:tc>
          <w:tcPr>
            <w:tcW w:w="1701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80C" w:rsidTr="00F36E70">
        <w:tc>
          <w:tcPr>
            <w:tcW w:w="568" w:type="dxa"/>
          </w:tcPr>
          <w:p w:rsidR="008D080C" w:rsidRPr="00E556C2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8D080C" w:rsidRPr="00E556C2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Pr="001E7E3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213A8" w:rsidRPr="001E7E3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Pr="001E7E3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9" w:type="dxa"/>
          </w:tcPr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0C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0C" w:rsidRPr="001E7E38" w:rsidRDefault="008D080C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D080C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D080C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0,01</w:t>
            </w:r>
          </w:p>
        </w:tc>
        <w:tc>
          <w:tcPr>
            <w:tcW w:w="1701" w:type="dxa"/>
          </w:tcPr>
          <w:p w:rsidR="008D080C" w:rsidRPr="008D080C" w:rsidRDefault="008D080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денежных средств, накопленных в рамках дохода семьи по основному месту работы за предыдущие годы</w:t>
            </w:r>
          </w:p>
        </w:tc>
      </w:tr>
      <w:tr w:rsidR="006213A8" w:rsidTr="00F36E70">
        <w:tc>
          <w:tcPr>
            <w:tcW w:w="568" w:type="dxa"/>
          </w:tcPr>
          <w:p w:rsidR="006213A8" w:rsidRPr="00E556C2" w:rsidRDefault="006213A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3A8" w:rsidRDefault="006213A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213A8" w:rsidRPr="00E556C2" w:rsidRDefault="006213A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Pr="001E7E38" w:rsidRDefault="006213A8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Pr="001E7E3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6213A8" w:rsidRPr="001E7E3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3A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3A8" w:rsidRPr="001E7E38" w:rsidRDefault="006213A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6213A8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213A8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213A8" w:rsidRDefault="00263F9A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6213A8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213A8" w:rsidRDefault="006213A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213A8" w:rsidRDefault="006213A8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E38" w:rsidTr="00F36E70">
        <w:tc>
          <w:tcPr>
            <w:tcW w:w="568" w:type="dxa"/>
          </w:tcPr>
          <w:p w:rsidR="001E7E38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E7E38" w:rsidRPr="00E556C2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ховская Н.В.</w:t>
            </w:r>
          </w:p>
        </w:tc>
        <w:tc>
          <w:tcPr>
            <w:tcW w:w="1625" w:type="dxa"/>
          </w:tcPr>
          <w:p w:rsidR="001E7E38" w:rsidRPr="00E556C2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рамм и развития сельской территории</w:t>
            </w:r>
          </w:p>
        </w:tc>
        <w:tc>
          <w:tcPr>
            <w:tcW w:w="1210" w:type="dxa"/>
          </w:tcPr>
          <w:p w:rsidR="001E7E38" w:rsidRPr="001E7E38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218" w:type="dxa"/>
          </w:tcPr>
          <w:p w:rsidR="001E7E38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1E7E38" w:rsidRPr="001E7E38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1E7E38" w:rsidRPr="001E7E38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9" w:type="dxa"/>
          </w:tcPr>
          <w:p w:rsidR="001E7E38" w:rsidRPr="001E7E38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38" w:rsidRPr="00E556C2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38" w:rsidRPr="00E556C2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999" w:type="dxa"/>
          </w:tcPr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E38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E38" w:rsidRPr="00E556C2" w:rsidRDefault="001E7E38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1E7E38" w:rsidRPr="004F116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1E7E38" w:rsidRPr="00E556C2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12,66</w:t>
            </w:r>
          </w:p>
        </w:tc>
        <w:tc>
          <w:tcPr>
            <w:tcW w:w="1701" w:type="dxa"/>
          </w:tcPr>
          <w:p w:rsidR="001E7E38" w:rsidRDefault="001E7E38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1B4" w:rsidTr="00F36E70">
        <w:tc>
          <w:tcPr>
            <w:tcW w:w="568" w:type="dxa"/>
          </w:tcPr>
          <w:p w:rsidR="001941B4" w:rsidRPr="00E556C2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41B4" w:rsidRPr="00E556C2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1941B4" w:rsidRPr="00E556C2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Pr="001E7E38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1941B4" w:rsidRPr="001E7E38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Pr="001E7E38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Pr="001E7E38" w:rsidRDefault="001941B4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1941B4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1941B4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941B4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1941B4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1941B4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554</w:t>
            </w:r>
          </w:p>
          <w:p w:rsidR="001941B4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B4" w:rsidRPr="004F116B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316" w:type="dxa"/>
          </w:tcPr>
          <w:p w:rsidR="001941B4" w:rsidRPr="00E556C2" w:rsidRDefault="001941B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9,67</w:t>
            </w:r>
          </w:p>
        </w:tc>
        <w:tc>
          <w:tcPr>
            <w:tcW w:w="1701" w:type="dxa"/>
          </w:tcPr>
          <w:p w:rsidR="001941B4" w:rsidRDefault="001941B4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722" w:rsidTr="00F36E70">
        <w:tc>
          <w:tcPr>
            <w:tcW w:w="568" w:type="dxa"/>
          </w:tcPr>
          <w:p w:rsidR="003E1722" w:rsidRPr="00E556C2" w:rsidRDefault="003918A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E1722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О.В.</w:t>
            </w:r>
          </w:p>
        </w:tc>
        <w:tc>
          <w:tcPr>
            <w:tcW w:w="1625" w:type="dxa"/>
          </w:tcPr>
          <w:p w:rsidR="003E1722" w:rsidRPr="00E556C2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ономике, управлению муниципальным и</w:t>
            </w:r>
            <w:r w:rsidR="0035168D">
              <w:rPr>
                <w:rFonts w:ascii="Times New Roman" w:hAnsi="Times New Roman" w:cs="Times New Roman"/>
                <w:sz w:val="20"/>
                <w:szCs w:val="20"/>
              </w:rPr>
              <w:t xml:space="preserve">муществом и земельным отношениям </w:t>
            </w:r>
          </w:p>
        </w:tc>
        <w:tc>
          <w:tcPr>
            <w:tcW w:w="1210" w:type="dxa"/>
          </w:tcPr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35168D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E7E38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Pr="001E7E38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E7E38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9" w:type="dxa"/>
          </w:tcPr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E7E38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E556C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E556C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E556C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3E172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3E1722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10,00</w:t>
            </w:r>
          </w:p>
        </w:tc>
        <w:tc>
          <w:tcPr>
            <w:tcW w:w="1701" w:type="dxa"/>
          </w:tcPr>
          <w:p w:rsidR="003E1722" w:rsidRDefault="003E172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E556C2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0F3F" w:rsidRPr="00E556C2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1E7E38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080F3F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080F3F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166,81</w:t>
            </w:r>
          </w:p>
        </w:tc>
        <w:tc>
          <w:tcPr>
            <w:tcW w:w="1701" w:type="dxa"/>
          </w:tcPr>
          <w:p w:rsidR="00080F3F" w:rsidRDefault="00080F3F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E556C2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Default="0035168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80F3F" w:rsidRPr="00E556C2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1E7E38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080F3F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80F3F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0F3F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E556C2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80F3F" w:rsidRDefault="00080F3F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E556C2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.В.</w:t>
            </w:r>
          </w:p>
        </w:tc>
        <w:tc>
          <w:tcPr>
            <w:tcW w:w="1625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еализации инвестиционных программ</w:t>
            </w:r>
          </w:p>
        </w:tc>
        <w:tc>
          <w:tcPr>
            <w:tcW w:w="1210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Pr="004F116B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16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47,30</w:t>
            </w:r>
          </w:p>
        </w:tc>
        <w:tc>
          <w:tcPr>
            <w:tcW w:w="1701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E556C2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21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4F116B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0</w:t>
            </w:r>
          </w:p>
        </w:tc>
        <w:tc>
          <w:tcPr>
            <w:tcW w:w="1316" w:type="dxa"/>
          </w:tcPr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39,31</w:t>
            </w:r>
          </w:p>
        </w:tc>
        <w:tc>
          <w:tcPr>
            <w:tcW w:w="1701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D08" w:rsidTr="00F36E70">
        <w:tc>
          <w:tcPr>
            <w:tcW w:w="568" w:type="dxa"/>
          </w:tcPr>
          <w:p w:rsidR="00C13D08" w:rsidRPr="00E556C2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D08" w:rsidRPr="00E556C2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C13D08" w:rsidRPr="00E556C2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13D08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D08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13D08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E556C2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E556C2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999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E556C2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C13D08" w:rsidRPr="004F116B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Pr="00E556C2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13D08" w:rsidRDefault="00C13D08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E556C2" w:rsidRDefault="00C13D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В.Н.</w:t>
            </w:r>
          </w:p>
        </w:tc>
        <w:tc>
          <w:tcPr>
            <w:tcW w:w="1625" w:type="dxa"/>
          </w:tcPr>
          <w:p w:rsidR="0090154A" w:rsidRPr="00E556C2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210" w:type="dxa"/>
          </w:tcPr>
          <w:p w:rsidR="0090154A" w:rsidRPr="001E7E38" w:rsidRDefault="00E370FD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0154A" w:rsidRDefault="00E370FD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0154A" w:rsidRDefault="00E370FD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Default="00E370FD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9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E556C2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0154A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110,36</w:t>
            </w:r>
          </w:p>
        </w:tc>
        <w:tc>
          <w:tcPr>
            <w:tcW w:w="1701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E556C2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90154A" w:rsidRPr="00E556C2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9" w:type="dxa"/>
          </w:tcPr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E7E38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0154A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,</w:t>
            </w:r>
          </w:p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316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154A" w:rsidRDefault="0090154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E556C2" w:rsidRDefault="00C13D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22B8C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дчев Р.А.</w:t>
            </w:r>
          </w:p>
        </w:tc>
        <w:tc>
          <w:tcPr>
            <w:tcW w:w="1625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контрольной работы</w:t>
            </w:r>
          </w:p>
        </w:tc>
        <w:tc>
          <w:tcPr>
            <w:tcW w:w="1210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A22B8C" w:rsidRPr="004F116B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28,00</w:t>
            </w:r>
          </w:p>
        </w:tc>
        <w:tc>
          <w:tcPr>
            <w:tcW w:w="1701" w:type="dxa"/>
          </w:tcPr>
          <w:p w:rsidR="00A22B8C" w:rsidRDefault="00A22B8C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1E7E38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Pr="004F116B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11,88</w:t>
            </w:r>
          </w:p>
        </w:tc>
        <w:tc>
          <w:tcPr>
            <w:tcW w:w="1701" w:type="dxa"/>
          </w:tcPr>
          <w:p w:rsidR="00A22B8C" w:rsidRDefault="00A22B8C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B8C" w:rsidTr="00A22B8C">
        <w:tc>
          <w:tcPr>
            <w:tcW w:w="568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4F116B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D08" w:rsidTr="00A22B8C">
        <w:tc>
          <w:tcPr>
            <w:tcW w:w="568" w:type="dxa"/>
          </w:tcPr>
          <w:p w:rsidR="00C13D08" w:rsidRPr="00E556C2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13D08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Н.В.</w:t>
            </w:r>
          </w:p>
        </w:tc>
        <w:tc>
          <w:tcPr>
            <w:tcW w:w="1625" w:type="dxa"/>
          </w:tcPr>
          <w:p w:rsidR="00C13D08" w:rsidRPr="00E556C2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ухгалтерскому учету и казначейскому исполнению отдела финансов</w:t>
            </w:r>
          </w:p>
        </w:tc>
        <w:tc>
          <w:tcPr>
            <w:tcW w:w="1210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1E7E3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1E7E3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1E7E3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9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1E7E3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13D08" w:rsidRPr="00E556C2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13D08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13D08" w:rsidRPr="004F116B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119,12</w:t>
            </w:r>
          </w:p>
        </w:tc>
        <w:tc>
          <w:tcPr>
            <w:tcW w:w="1701" w:type="dxa"/>
          </w:tcPr>
          <w:p w:rsidR="00C13D08" w:rsidRDefault="00C13D08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чина О.С.</w:t>
            </w:r>
          </w:p>
        </w:tc>
        <w:tc>
          <w:tcPr>
            <w:tcW w:w="1625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юридической работы и муниципальной службы</w:t>
            </w:r>
          </w:p>
        </w:tc>
        <w:tc>
          <w:tcPr>
            <w:tcW w:w="1210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1E7E38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55,35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1E7E38" w:rsidRDefault="00E370FD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Default="00E370FD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Default="00E370FD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Default="00E370FD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50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Default="0050172B" w:rsidP="0050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50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4739E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662" w:type="dxa"/>
          </w:tcPr>
          <w:p w:rsid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Е.В.</w:t>
            </w:r>
          </w:p>
        </w:tc>
        <w:tc>
          <w:tcPr>
            <w:tcW w:w="1625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управлению муниципальным имуществом и земельным отношениям</w:t>
            </w:r>
          </w:p>
        </w:tc>
        <w:tc>
          <w:tcPr>
            <w:tcW w:w="1210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4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A640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6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A6400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A640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9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A640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EA640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50172B" w:rsidRPr="00EA640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A640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4F116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316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13,00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A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</w:tc>
        <w:tc>
          <w:tcPr>
            <w:tcW w:w="1008" w:type="dxa"/>
          </w:tcPr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1E7E3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172B" w:rsidRPr="004F116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316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63,71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D23" w:rsidTr="00F36E70">
        <w:tc>
          <w:tcPr>
            <w:tcW w:w="568" w:type="dxa"/>
          </w:tcPr>
          <w:p w:rsidR="00E31D23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625" w:type="dxa"/>
          </w:tcPr>
          <w:p w:rsidR="00E31D23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юджету отдела финансов</w:t>
            </w:r>
          </w:p>
        </w:tc>
        <w:tc>
          <w:tcPr>
            <w:tcW w:w="1210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02</w:t>
            </w:r>
          </w:p>
        </w:tc>
        <w:tc>
          <w:tcPr>
            <w:tcW w:w="1316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579,28</w:t>
            </w:r>
          </w:p>
        </w:tc>
        <w:tc>
          <w:tcPr>
            <w:tcW w:w="1701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D23" w:rsidTr="00F36E70">
        <w:tc>
          <w:tcPr>
            <w:tcW w:w="568" w:type="dxa"/>
          </w:tcPr>
          <w:p w:rsidR="00E31D23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31D23" w:rsidRPr="00E556C2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31D23" w:rsidRDefault="00E370F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D23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23" w:rsidRPr="00E556C2" w:rsidRDefault="00E31D23" w:rsidP="0026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31D23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31D23" w:rsidRDefault="00E31D23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д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625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едению регистра нормативных актов</w:t>
            </w:r>
          </w:p>
        </w:tc>
        <w:tc>
          <w:tcPr>
            <w:tcW w:w="1210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Pr="004F116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11,88</w:t>
            </w:r>
          </w:p>
        </w:tc>
        <w:tc>
          <w:tcPr>
            <w:tcW w:w="1701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0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445E7E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1E7E38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445E7E" w:rsidRPr="004F116B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445E7E" w:rsidRPr="00E556C2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28,00</w:t>
            </w:r>
          </w:p>
        </w:tc>
        <w:tc>
          <w:tcPr>
            <w:tcW w:w="1701" w:type="dxa"/>
          </w:tcPr>
          <w:p w:rsidR="00445E7E" w:rsidRDefault="00445E7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1E7E38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E556C2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4F116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E556C2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Default="00A22B8C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а Е.В.</w:t>
            </w:r>
          </w:p>
        </w:tc>
        <w:tc>
          <w:tcPr>
            <w:tcW w:w="1625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секретарь комиссии по делам несовершеннолетних и защите их прав</w:t>
            </w:r>
          </w:p>
        </w:tc>
        <w:tc>
          <w:tcPr>
            <w:tcW w:w="1210" w:type="dxa"/>
          </w:tcPr>
          <w:p w:rsidR="0050172B" w:rsidRPr="004F116B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4F116B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4F116B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4F116B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999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4F116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97,00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1008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9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556C2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0172B" w:rsidRPr="004F116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6</w:t>
            </w:r>
          </w:p>
        </w:tc>
        <w:tc>
          <w:tcPr>
            <w:tcW w:w="1316" w:type="dxa"/>
          </w:tcPr>
          <w:p w:rsidR="0050172B" w:rsidRPr="00E556C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66,85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4F116B" w:rsidRDefault="0050172B" w:rsidP="00BE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999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E556C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4F116B" w:rsidRDefault="00263F9A" w:rsidP="00BE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А.А.</w:t>
            </w:r>
          </w:p>
        </w:tc>
        <w:tc>
          <w:tcPr>
            <w:tcW w:w="1625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секретарь административной комиссии</w:t>
            </w:r>
          </w:p>
        </w:tc>
        <w:tc>
          <w:tcPr>
            <w:tcW w:w="1210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50172B" w:rsidRDefault="0050172B" w:rsidP="0050172B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9" w:type="dxa"/>
          </w:tcPr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1E7E38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680,40</w:t>
            </w:r>
          </w:p>
        </w:tc>
        <w:tc>
          <w:tcPr>
            <w:tcW w:w="1701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4F116B" w:rsidRDefault="0050172B" w:rsidP="00BE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EC53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44,00</w:t>
            </w:r>
          </w:p>
        </w:tc>
        <w:tc>
          <w:tcPr>
            <w:tcW w:w="1701" w:type="dxa"/>
          </w:tcPr>
          <w:p w:rsidR="0050172B" w:rsidRPr="00EC53EE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72B" w:rsidRPr="0050172B" w:rsidTr="00F36E70">
        <w:tc>
          <w:tcPr>
            <w:tcW w:w="568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2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тний ребенок</w:t>
            </w:r>
          </w:p>
        </w:tc>
        <w:tc>
          <w:tcPr>
            <w:tcW w:w="1625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2B" w:rsidRPr="0050172B" w:rsidTr="00F36E70">
        <w:tc>
          <w:tcPr>
            <w:tcW w:w="568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E556C2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9" w:type="dxa"/>
          </w:tcPr>
          <w:p w:rsidR="0050172B" w:rsidRDefault="0050172B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50172B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0172B" w:rsidRP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598" w:rsidRP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6598" w:rsidRPr="00BE6598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80F3F"/>
    <w:rsid w:val="000833DA"/>
    <w:rsid w:val="001415BB"/>
    <w:rsid w:val="001941B4"/>
    <w:rsid w:val="001E7E38"/>
    <w:rsid w:val="0021428D"/>
    <w:rsid w:val="00263F9A"/>
    <w:rsid w:val="0035168D"/>
    <w:rsid w:val="003918AF"/>
    <w:rsid w:val="003E1722"/>
    <w:rsid w:val="00445E7E"/>
    <w:rsid w:val="004E7C7D"/>
    <w:rsid w:val="004F116B"/>
    <w:rsid w:val="0050172B"/>
    <w:rsid w:val="005B5FDB"/>
    <w:rsid w:val="005B7618"/>
    <w:rsid w:val="005C11E3"/>
    <w:rsid w:val="006213A8"/>
    <w:rsid w:val="006B12E6"/>
    <w:rsid w:val="006F33EC"/>
    <w:rsid w:val="0073567A"/>
    <w:rsid w:val="007F3142"/>
    <w:rsid w:val="007F7257"/>
    <w:rsid w:val="008769F7"/>
    <w:rsid w:val="008D080C"/>
    <w:rsid w:val="008E2913"/>
    <w:rsid w:val="008E3B41"/>
    <w:rsid w:val="0090154A"/>
    <w:rsid w:val="00A22B8C"/>
    <w:rsid w:val="00A354D5"/>
    <w:rsid w:val="00A579FA"/>
    <w:rsid w:val="00AD029E"/>
    <w:rsid w:val="00AE60FD"/>
    <w:rsid w:val="00BE6598"/>
    <w:rsid w:val="00C13D08"/>
    <w:rsid w:val="00C37CAD"/>
    <w:rsid w:val="00C77EE2"/>
    <w:rsid w:val="00D20754"/>
    <w:rsid w:val="00D86291"/>
    <w:rsid w:val="00DB4820"/>
    <w:rsid w:val="00E31D23"/>
    <w:rsid w:val="00E370FD"/>
    <w:rsid w:val="00E556C2"/>
    <w:rsid w:val="00EA6400"/>
    <w:rsid w:val="00EC53EE"/>
    <w:rsid w:val="00F24620"/>
    <w:rsid w:val="00F36E70"/>
    <w:rsid w:val="00F4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242-DF0C-4273-BFC5-7980458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НЕХАЕВА Екатерина Викторовна</cp:lastModifiedBy>
  <cp:revision>23</cp:revision>
  <dcterms:created xsi:type="dcterms:W3CDTF">2018-05-08T06:58:00Z</dcterms:created>
  <dcterms:modified xsi:type="dcterms:W3CDTF">2018-05-14T11:19:00Z</dcterms:modified>
</cp:coreProperties>
</file>